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4241"/>
        <w:gridCol w:w="1996"/>
        <w:gridCol w:w="1216"/>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566D520" w:rsidR="00F67E48" w:rsidRPr="00F5184D" w:rsidRDefault="00F5184D" w:rsidP="0065297F">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995F55">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4241" w:type="dxa"/>
            <w:vAlign w:val="center"/>
          </w:tcPr>
          <w:p w14:paraId="02E4C5F3" w14:textId="6A8DF1C7" w:rsidR="00AD25CF" w:rsidRPr="00995F55" w:rsidRDefault="00227078" w:rsidP="00AD25CF">
            <w:pPr>
              <w:spacing w:before="120" w:after="120"/>
              <w:rPr>
                <w:rFonts w:asciiTheme="minorBidi" w:hAnsiTheme="minorBidi"/>
                <w:bCs/>
                <w:sz w:val="20"/>
                <w:szCs w:val="20"/>
              </w:rPr>
            </w:pPr>
            <w:r w:rsidRPr="00995F55">
              <w:rPr>
                <w:rFonts w:asciiTheme="minorBidi" w:hAnsiTheme="minorBidi"/>
                <w:bCs/>
                <w:sz w:val="20"/>
                <w:szCs w:val="20"/>
              </w:rPr>
              <w:t xml:space="preserve">Teacher </w:t>
            </w:r>
            <w:r w:rsidR="00987164">
              <w:rPr>
                <w:rFonts w:asciiTheme="minorBidi" w:hAnsiTheme="minorBidi"/>
                <w:bCs/>
                <w:sz w:val="20"/>
                <w:szCs w:val="20"/>
              </w:rPr>
              <w:t>of</w:t>
            </w:r>
            <w:r w:rsidR="00256296">
              <w:rPr>
                <w:rFonts w:asciiTheme="minorBidi" w:hAnsiTheme="minorBidi"/>
                <w:bCs/>
                <w:sz w:val="20"/>
                <w:szCs w:val="20"/>
              </w:rPr>
              <w:t xml:space="preserve"> Art</w:t>
            </w:r>
          </w:p>
        </w:tc>
        <w:tc>
          <w:tcPr>
            <w:tcW w:w="1996"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430" w:type="dxa"/>
            <w:gridSpan w:val="2"/>
            <w:vAlign w:val="center"/>
          </w:tcPr>
          <w:p w14:paraId="6A200DA6" w14:textId="18B08929" w:rsidR="00AD25CF" w:rsidRPr="00995F55" w:rsidRDefault="00256296" w:rsidP="00171ABF">
            <w:pPr>
              <w:spacing w:before="120" w:after="120"/>
              <w:rPr>
                <w:rFonts w:asciiTheme="minorBidi" w:hAnsiTheme="minorBidi"/>
                <w:bCs/>
                <w:sz w:val="20"/>
                <w:szCs w:val="20"/>
                <w:lang w:val="es-ES"/>
              </w:rPr>
            </w:pPr>
            <w:r>
              <w:rPr>
                <w:rFonts w:asciiTheme="minorBidi" w:hAnsiTheme="minorBidi"/>
                <w:bCs/>
                <w:sz w:val="20"/>
                <w:szCs w:val="20"/>
                <w:lang w:val="es-ES"/>
              </w:rPr>
              <w:t>Temple Learning Academy</w:t>
            </w:r>
          </w:p>
        </w:tc>
      </w:tr>
      <w:tr w:rsidR="00AD25CF" w:rsidRPr="00901AC2" w14:paraId="0A2415C5" w14:textId="77777777" w:rsidTr="00995F55">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4241" w:type="dxa"/>
            <w:vAlign w:val="center"/>
          </w:tcPr>
          <w:p w14:paraId="6C455BE5" w14:textId="55C84962" w:rsidR="00AD25CF" w:rsidRPr="00995F55" w:rsidRDefault="00CC7BA7" w:rsidP="00AD25CF">
            <w:pPr>
              <w:spacing w:before="120" w:after="120"/>
              <w:rPr>
                <w:rFonts w:asciiTheme="minorBidi" w:hAnsiTheme="minorBidi"/>
                <w:bCs/>
                <w:sz w:val="20"/>
                <w:szCs w:val="20"/>
              </w:rPr>
            </w:pPr>
            <w:r w:rsidRPr="00995F55">
              <w:rPr>
                <w:rFonts w:asciiTheme="minorBidi" w:hAnsiTheme="minorBidi"/>
                <w:bCs/>
                <w:sz w:val="20"/>
                <w:szCs w:val="20"/>
              </w:rPr>
              <w:t>M</w:t>
            </w:r>
            <w:r w:rsidR="002E71C2">
              <w:rPr>
                <w:rFonts w:asciiTheme="minorBidi" w:hAnsiTheme="minorBidi"/>
                <w:bCs/>
                <w:sz w:val="20"/>
                <w:szCs w:val="20"/>
              </w:rPr>
              <w:t>1-UPS3</w:t>
            </w:r>
          </w:p>
        </w:tc>
        <w:tc>
          <w:tcPr>
            <w:tcW w:w="1996"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430" w:type="dxa"/>
            <w:gridSpan w:val="2"/>
          </w:tcPr>
          <w:p w14:paraId="1D4C1090" w14:textId="6EF191BF" w:rsidR="00985279" w:rsidRPr="00995F55" w:rsidRDefault="00256296" w:rsidP="00256296">
            <w:pPr>
              <w:spacing w:before="120"/>
              <w:rPr>
                <w:rFonts w:asciiTheme="minorBidi" w:hAnsiTheme="minorBidi"/>
                <w:bCs/>
                <w:sz w:val="20"/>
                <w:szCs w:val="20"/>
              </w:rPr>
            </w:pPr>
            <w:r>
              <w:rPr>
                <w:rFonts w:asciiTheme="minorBidi" w:hAnsiTheme="minorBidi"/>
                <w:bCs/>
                <w:sz w:val="20"/>
                <w:szCs w:val="20"/>
              </w:rPr>
              <w:t>Full time</w:t>
            </w:r>
          </w:p>
        </w:tc>
      </w:tr>
      <w:tr w:rsidR="00AD25CF" w:rsidRPr="00901AC2" w14:paraId="2432D807" w14:textId="77777777" w:rsidTr="00995F55">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4241" w:type="dxa"/>
            <w:vAlign w:val="center"/>
          </w:tcPr>
          <w:p w14:paraId="6D9A47CB" w14:textId="218D6B4E" w:rsidR="00AD25CF" w:rsidRPr="00995F55" w:rsidRDefault="002D7BA6" w:rsidP="00AD25CF">
            <w:pPr>
              <w:spacing w:before="120" w:after="120"/>
              <w:rPr>
                <w:rFonts w:asciiTheme="minorBidi" w:hAnsiTheme="minorBidi"/>
                <w:bCs/>
                <w:sz w:val="20"/>
                <w:szCs w:val="20"/>
              </w:rPr>
            </w:pPr>
            <w:r>
              <w:rPr>
                <w:rFonts w:asciiTheme="minorBidi" w:hAnsiTheme="minorBidi"/>
                <w:bCs/>
                <w:sz w:val="20"/>
                <w:szCs w:val="20"/>
              </w:rPr>
              <w:t>Permanent</w:t>
            </w:r>
          </w:p>
        </w:tc>
        <w:tc>
          <w:tcPr>
            <w:tcW w:w="1996"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430" w:type="dxa"/>
            <w:gridSpan w:val="2"/>
            <w:vAlign w:val="center"/>
          </w:tcPr>
          <w:p w14:paraId="5629FF45" w14:textId="3BB90486" w:rsidR="00A9590B" w:rsidRPr="00995F55" w:rsidRDefault="002D7BA6"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EBF0BA0"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C41131">
              <w:rPr>
                <w:rFonts w:asciiTheme="minorBidi" w:hAnsiTheme="minorBidi"/>
                <w:b/>
                <w:sz w:val="20"/>
                <w:szCs w:val="20"/>
              </w:rPr>
              <w:t xml:space="preserve">Curriculum Leader of </w:t>
            </w:r>
            <w:r w:rsidR="00881928">
              <w:rPr>
                <w:rFonts w:asciiTheme="minorBidi" w:hAnsiTheme="minorBidi"/>
                <w:b/>
                <w:sz w:val="20"/>
                <w:szCs w:val="20"/>
              </w:rPr>
              <w:t xml:space="preserve">Creative and Technical Arts </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3139FDA9"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987164" w:rsidRPr="00987164">
              <w:rPr>
                <w:rFonts w:asciiTheme="minorBidi" w:hAnsiTheme="minorBidi"/>
                <w:bCs/>
                <w:sz w:val="20"/>
                <w:szCs w:val="20"/>
              </w:rPr>
              <w:t xml:space="preserve">We are seeking a </w:t>
            </w:r>
            <w:r w:rsidR="00987164">
              <w:rPr>
                <w:rFonts w:asciiTheme="minorBidi" w:hAnsiTheme="minorBidi"/>
                <w:bCs/>
                <w:sz w:val="20"/>
                <w:szCs w:val="20"/>
              </w:rPr>
              <w:t>T</w:t>
            </w:r>
            <w:r w:rsidR="00987164" w:rsidRPr="00987164">
              <w:rPr>
                <w:rFonts w:asciiTheme="minorBidi" w:hAnsiTheme="minorBidi"/>
                <w:bCs/>
                <w:sz w:val="20"/>
                <w:szCs w:val="20"/>
              </w:rPr>
              <w:t xml:space="preserve">eacher </w:t>
            </w:r>
            <w:r w:rsidR="00987164">
              <w:rPr>
                <w:rFonts w:asciiTheme="minorBidi" w:hAnsiTheme="minorBidi"/>
                <w:bCs/>
                <w:sz w:val="20"/>
                <w:szCs w:val="20"/>
              </w:rPr>
              <w:t xml:space="preserve">of </w:t>
            </w:r>
            <w:r w:rsidR="002D7BA6">
              <w:rPr>
                <w:rFonts w:asciiTheme="minorBidi" w:hAnsiTheme="minorBidi"/>
                <w:bCs/>
                <w:sz w:val="20"/>
                <w:szCs w:val="20"/>
              </w:rPr>
              <w:t>Art to</w:t>
            </w:r>
            <w:r w:rsidR="00987164" w:rsidRPr="00987164">
              <w:rPr>
                <w:rFonts w:asciiTheme="minorBidi" w:hAnsiTheme="minorBidi"/>
                <w:bCs/>
                <w:sz w:val="20"/>
                <w:szCs w:val="20"/>
              </w:rPr>
              <w:t xml:space="preserve"> join our secondary school. We are looking for a skilled practitioner and inspiring classroom teacher who can engage learners of all abilities and contribute to a positive ambitious learning environment. The successful candidate will support strong outcomes across all key stages and play an active role in the wider life of the school.</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020EAE5B" w14:textId="4BA07564"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fulfil the professional responsibilities of a teacher, as set out in the School Teachers’ Pay and Conditions Document</w:t>
            </w:r>
          </w:p>
          <w:p w14:paraId="3427676E" w14:textId="332FC15A"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meet the expectations set out in the Teachers’ Standards</w:t>
            </w:r>
          </w:p>
          <w:p w14:paraId="5F765006" w14:textId="5DEF9511" w:rsidR="005215A3" w:rsidRDefault="00894BAE"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enhance </w:t>
            </w:r>
            <w:r w:rsidR="00C14B70">
              <w:rPr>
                <w:rFonts w:asciiTheme="minorBidi" w:eastAsiaTheme="minorHAnsi" w:hAnsiTheme="minorBidi" w:cstheme="minorBidi"/>
                <w:bCs/>
                <w:sz w:val="20"/>
                <w:szCs w:val="20"/>
              </w:rPr>
              <w:t>pupils’</w:t>
            </w:r>
            <w:r>
              <w:rPr>
                <w:rFonts w:asciiTheme="minorBidi" w:eastAsiaTheme="minorHAnsi" w:hAnsiTheme="minorBidi" w:cstheme="minorBidi"/>
                <w:bCs/>
                <w:sz w:val="20"/>
                <w:szCs w:val="20"/>
              </w:rPr>
              <w:t xml:space="preserve"> learning and experience by providing high quality teaching and learning, allowing</w:t>
            </w:r>
            <w:r w:rsidR="005215A3">
              <w:rPr>
                <w:rFonts w:asciiTheme="minorBidi" w:eastAsiaTheme="minorHAnsi" w:hAnsiTheme="minorBidi" w:cstheme="minorBidi"/>
                <w:bCs/>
                <w:sz w:val="20"/>
                <w:szCs w:val="20"/>
              </w:rPr>
              <w:t xml:space="preserve"> </w:t>
            </w:r>
            <w:r w:rsidR="00C14B70">
              <w:rPr>
                <w:rFonts w:asciiTheme="minorBidi" w:eastAsiaTheme="minorHAnsi" w:hAnsiTheme="minorBidi" w:cstheme="minorBidi"/>
                <w:bCs/>
                <w:sz w:val="20"/>
                <w:szCs w:val="20"/>
              </w:rPr>
              <w:t>pupils</w:t>
            </w:r>
            <w:r w:rsidR="005215A3">
              <w:rPr>
                <w:rFonts w:asciiTheme="minorBidi" w:eastAsiaTheme="minorHAnsi" w:hAnsiTheme="minorBidi" w:cstheme="minorBidi"/>
                <w:bCs/>
                <w:sz w:val="20"/>
                <w:szCs w:val="20"/>
              </w:rPr>
              <w:t xml:space="preserve"> the opportunity to achieve their individual potential</w:t>
            </w:r>
          </w:p>
          <w:p w14:paraId="5098C3AB" w14:textId="36FD1E5F" w:rsidR="005215A3" w:rsidRDefault="005215A3" w:rsidP="005215A3">
            <w:pPr>
              <w:pStyle w:val="ListParagraph"/>
              <w:numPr>
                <w:ilvl w:val="0"/>
                <w:numId w:val="12"/>
              </w:numPr>
              <w:spacing w:before="120" w:after="120"/>
              <w:rPr>
                <w:rFonts w:asciiTheme="minorBidi" w:eastAsiaTheme="minorHAnsi" w:hAnsiTheme="minorBidi" w:cstheme="minorBidi"/>
                <w:bCs/>
                <w:sz w:val="20"/>
                <w:szCs w:val="20"/>
              </w:rPr>
            </w:pPr>
            <w:r w:rsidRPr="00496C5E">
              <w:rPr>
                <w:rFonts w:asciiTheme="minorBidi" w:eastAsiaTheme="minorHAnsi" w:hAnsiTheme="minorBidi" w:cstheme="minorBidi"/>
                <w:bCs/>
                <w:sz w:val="20"/>
                <w:szCs w:val="20"/>
              </w:rPr>
              <w:t xml:space="preserve">inspire in </w:t>
            </w:r>
            <w:r w:rsidR="008C6A74">
              <w:rPr>
                <w:rFonts w:asciiTheme="minorBidi" w:eastAsiaTheme="minorHAnsi" w:hAnsiTheme="minorBidi" w:cstheme="minorBidi"/>
                <w:bCs/>
                <w:sz w:val="20"/>
                <w:szCs w:val="20"/>
              </w:rPr>
              <w:t>pupils</w:t>
            </w:r>
            <w:r w:rsidRPr="00496C5E">
              <w:rPr>
                <w:rFonts w:asciiTheme="minorBidi" w:eastAsiaTheme="minorHAnsi" w:hAnsiTheme="minorBidi" w:cstheme="minorBidi"/>
                <w:bCs/>
                <w:sz w:val="20"/>
                <w:szCs w:val="20"/>
              </w:rPr>
              <w:t xml:space="preserve"> a love for learning, acting as a role model, and demonstrating enthusiasm in the delivery of subject areas </w:t>
            </w:r>
          </w:p>
          <w:p w14:paraId="6ED03E94" w14:textId="7C3E7A0D" w:rsidR="005215A3" w:rsidRDefault="009C0BCE" w:rsidP="005215A3">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5215A3" w:rsidRPr="003C4991">
              <w:rPr>
                <w:rFonts w:asciiTheme="minorBidi" w:eastAsiaTheme="minorHAnsi" w:hAnsiTheme="minorBidi" w:cstheme="minorBidi"/>
                <w:bCs/>
                <w:sz w:val="20"/>
                <w:szCs w:val="20"/>
              </w:rPr>
              <w:t>se appropriate, high-quality teachin</w:t>
            </w:r>
            <w:r w:rsidR="00574736">
              <w:rPr>
                <w:rFonts w:asciiTheme="minorBidi" w:eastAsiaTheme="minorHAnsi" w:hAnsiTheme="minorBidi" w:cstheme="minorBidi"/>
                <w:bCs/>
                <w:sz w:val="20"/>
                <w:szCs w:val="20"/>
              </w:rPr>
              <w:t>g</w:t>
            </w:r>
            <w:r w:rsidR="005215A3">
              <w:rPr>
                <w:rFonts w:asciiTheme="minorBidi" w:eastAsiaTheme="minorHAnsi" w:hAnsiTheme="minorBidi" w:cstheme="minorBidi"/>
                <w:bCs/>
                <w:sz w:val="20"/>
                <w:szCs w:val="20"/>
              </w:rPr>
              <w:t xml:space="preserve">, expectations </w:t>
            </w:r>
            <w:r w:rsidR="005215A3" w:rsidRPr="003C4991">
              <w:rPr>
                <w:rFonts w:asciiTheme="minorBidi" w:eastAsiaTheme="minorHAnsi" w:hAnsiTheme="minorBidi" w:cstheme="minorBidi"/>
                <w:bCs/>
                <w:sz w:val="20"/>
                <w:szCs w:val="20"/>
              </w:rPr>
              <w:t xml:space="preserve">and classroom management strategies to </w:t>
            </w:r>
            <w:r w:rsidR="00D9300D">
              <w:rPr>
                <w:rFonts w:asciiTheme="minorBidi" w:eastAsiaTheme="minorHAnsi" w:hAnsiTheme="minorBidi" w:cstheme="minorBidi"/>
                <w:bCs/>
                <w:sz w:val="20"/>
                <w:szCs w:val="20"/>
              </w:rPr>
              <w:t>encourage</w:t>
            </w:r>
            <w:r w:rsidR="005215A3" w:rsidRPr="003C4991">
              <w:rPr>
                <w:rFonts w:asciiTheme="minorBidi" w:eastAsiaTheme="minorHAnsi" w:hAnsiTheme="minorBidi" w:cstheme="minorBidi"/>
                <w:bCs/>
                <w:sz w:val="20"/>
                <w:szCs w:val="20"/>
              </w:rPr>
              <w:t xml:space="preserve"> and motivate </w:t>
            </w:r>
            <w:r w:rsidR="008C6A74">
              <w:rPr>
                <w:rFonts w:asciiTheme="minorBidi" w:eastAsiaTheme="minorHAnsi" w:hAnsiTheme="minorBidi" w:cstheme="minorBidi"/>
                <w:bCs/>
                <w:sz w:val="20"/>
                <w:szCs w:val="20"/>
              </w:rPr>
              <w:t>pupils</w:t>
            </w:r>
          </w:p>
          <w:p w14:paraId="39B610BC" w14:textId="51AF7920" w:rsidR="008508DF" w:rsidRPr="008508DF" w:rsidRDefault="008508DF" w:rsidP="008508DF">
            <w:pPr>
              <w:pStyle w:val="ListParagraph"/>
              <w:numPr>
                <w:ilvl w:val="0"/>
                <w:numId w:val="12"/>
              </w:numPr>
              <w:spacing w:before="120" w:after="120"/>
              <w:rPr>
                <w:rFonts w:asciiTheme="minorBidi" w:eastAsiaTheme="minorHAnsi" w:hAnsiTheme="minorBidi" w:cstheme="minorBidi"/>
                <w:bCs/>
                <w:sz w:val="20"/>
                <w:szCs w:val="20"/>
              </w:rPr>
            </w:pPr>
            <w:r w:rsidRPr="003C4991">
              <w:rPr>
                <w:rFonts w:asciiTheme="minorBidi" w:eastAsiaTheme="minorHAnsi" w:hAnsiTheme="minorBidi" w:cstheme="minorBidi"/>
                <w:bCs/>
                <w:sz w:val="20"/>
                <w:szCs w:val="20"/>
              </w:rPr>
              <w:t xml:space="preserve">manage </w:t>
            </w:r>
            <w:r>
              <w:rPr>
                <w:rFonts w:asciiTheme="minorBidi" w:eastAsiaTheme="minorHAnsi" w:hAnsiTheme="minorBidi" w:cstheme="minorBidi"/>
                <w:bCs/>
                <w:sz w:val="20"/>
                <w:szCs w:val="20"/>
              </w:rPr>
              <w:t>student</w:t>
            </w:r>
            <w:r w:rsidRPr="003C4991">
              <w:rPr>
                <w:rFonts w:asciiTheme="minorBidi" w:eastAsiaTheme="minorHAnsi" w:hAnsiTheme="minorBidi" w:cstheme="minorBidi"/>
                <w:bCs/>
                <w:sz w:val="20"/>
                <w:szCs w:val="20"/>
              </w:rPr>
              <w:t xml:space="preserve"> learning through effective teaching in accordance with the school’s schemes of work and policies</w:t>
            </w:r>
          </w:p>
          <w:p w14:paraId="13744135" w14:textId="2DED7921" w:rsidR="00AC68D1" w:rsidRPr="00711284" w:rsidRDefault="005215A3" w:rsidP="00711284">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take responsibility for planning and co-ordinating specific elements of the curriculum, as directed by the Headteacher and Deputies</w:t>
            </w:r>
            <w:r w:rsidRPr="007329E8">
              <w:rPr>
                <w:rFonts w:asciiTheme="minorBidi" w:eastAsiaTheme="minorHAnsi" w:hAnsiTheme="minorBidi" w:cstheme="minorBidi"/>
                <w:bCs/>
                <w:color w:val="C00000"/>
                <w:sz w:val="20"/>
                <w:szCs w:val="20"/>
              </w:rPr>
              <w:t xml:space="preserve"> </w:t>
            </w:r>
          </w:p>
          <w:p w14:paraId="7E288AC6" w14:textId="3357A646" w:rsidR="00D52629"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p</w:t>
            </w:r>
            <w:r w:rsidR="00D52629" w:rsidRPr="00496C5E">
              <w:rPr>
                <w:rFonts w:asciiTheme="minorBidi" w:eastAsiaTheme="minorHAnsi" w:hAnsiTheme="minorBidi" w:cstheme="minorBidi"/>
                <w:bCs/>
                <w:sz w:val="20"/>
                <w:szCs w:val="20"/>
              </w:rPr>
              <w:t xml:space="preserve">lan high quality learning experiences to meet the needs of all allocated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in a consistent and effective way. Use a variety of methods and approaches to match curricular objectives and the range of </w:t>
            </w:r>
            <w:r w:rsidR="009D6F21">
              <w:rPr>
                <w:rFonts w:asciiTheme="minorBidi" w:eastAsiaTheme="minorHAnsi" w:hAnsiTheme="minorBidi" w:cstheme="minorBidi"/>
                <w:bCs/>
                <w:sz w:val="20"/>
                <w:szCs w:val="20"/>
              </w:rPr>
              <w:t>pupil</w:t>
            </w:r>
            <w:r w:rsidR="00D52629" w:rsidRPr="00496C5E">
              <w:rPr>
                <w:rFonts w:asciiTheme="minorBidi" w:eastAsiaTheme="minorHAnsi" w:hAnsiTheme="minorBidi" w:cstheme="minorBidi"/>
                <w:bCs/>
                <w:sz w:val="20"/>
                <w:szCs w:val="20"/>
              </w:rPr>
              <w:t xml:space="preserve"> needs, ensuring equal opportunities for all </w:t>
            </w:r>
            <w:r w:rsidR="009D6F21">
              <w:rPr>
                <w:rFonts w:asciiTheme="minorBidi" w:eastAsiaTheme="minorHAnsi" w:hAnsiTheme="minorBidi" w:cstheme="minorBidi"/>
                <w:bCs/>
                <w:sz w:val="20"/>
                <w:szCs w:val="20"/>
              </w:rPr>
              <w:t>pupils</w:t>
            </w:r>
          </w:p>
          <w:p w14:paraId="56ED6CFD" w14:textId="2535B371" w:rsidR="009C0BCE" w:rsidRPr="003C4991"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work with others </w:t>
            </w:r>
            <w:r w:rsidR="00622895">
              <w:rPr>
                <w:rFonts w:asciiTheme="minorBidi" w:eastAsiaTheme="minorHAnsi" w:hAnsiTheme="minorBidi" w:cstheme="minorBidi"/>
                <w:bCs/>
                <w:sz w:val="20"/>
                <w:szCs w:val="20"/>
              </w:rPr>
              <w:t xml:space="preserve">on curriculum and </w:t>
            </w:r>
            <w:r w:rsidR="009D6F21">
              <w:rPr>
                <w:rFonts w:asciiTheme="minorBidi" w:eastAsiaTheme="minorHAnsi" w:hAnsiTheme="minorBidi" w:cstheme="minorBidi"/>
                <w:bCs/>
                <w:sz w:val="20"/>
                <w:szCs w:val="20"/>
              </w:rPr>
              <w:t>pupil</w:t>
            </w:r>
            <w:r w:rsidR="00622895">
              <w:rPr>
                <w:rFonts w:asciiTheme="minorBidi" w:eastAsiaTheme="minorHAnsi" w:hAnsiTheme="minorBidi" w:cstheme="minorBidi"/>
                <w:bCs/>
                <w:sz w:val="20"/>
                <w:szCs w:val="20"/>
              </w:rPr>
              <w:t xml:space="preserve"> development to secure co-ordinated outcomes</w:t>
            </w:r>
          </w:p>
          <w:p w14:paraId="1E9A8BF5" w14:textId="623BDFB1" w:rsidR="00D319FE" w:rsidRDefault="009C0BCE"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d</w:t>
            </w:r>
            <w:r w:rsidR="00D52629" w:rsidRPr="00496C5E">
              <w:rPr>
                <w:rFonts w:asciiTheme="minorBidi" w:eastAsiaTheme="minorHAnsi" w:hAnsiTheme="minorBidi" w:cstheme="minorBidi"/>
                <w:bCs/>
                <w:sz w:val="20"/>
                <w:szCs w:val="20"/>
              </w:rPr>
              <w:t xml:space="preserve">evelop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literacy, numeracy, ICT capability and other key skills, including those of working with other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and building personal learning confidence</w:t>
            </w:r>
          </w:p>
          <w:p w14:paraId="272C60B4" w14:textId="76CC6A30"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lastRenderedPageBreak/>
              <w:t>u</w:t>
            </w:r>
            <w:r w:rsidR="00D319FE">
              <w:rPr>
                <w:rFonts w:asciiTheme="minorBidi" w:eastAsiaTheme="minorHAnsi" w:hAnsiTheme="minorBidi" w:cstheme="minorBidi"/>
                <w:bCs/>
                <w:sz w:val="20"/>
                <w:szCs w:val="20"/>
              </w:rPr>
              <w:t>phold public trust in the profession and maintain high standards of ethics and behaviour, within and outside school</w:t>
            </w:r>
          </w:p>
          <w:p w14:paraId="2A477AE6" w14:textId="2A687E08"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h</w:t>
            </w:r>
            <w:r w:rsidR="00D319FE">
              <w:rPr>
                <w:rFonts w:asciiTheme="minorBidi" w:eastAsiaTheme="minorHAnsi" w:hAnsiTheme="minorBidi" w:cstheme="minorBidi"/>
                <w:bCs/>
                <w:sz w:val="20"/>
                <w:szCs w:val="20"/>
              </w:rPr>
              <w:t xml:space="preserve">ave proper and professional regard for the ethos, policies and practices of the school and maintain standards of attendance and </w:t>
            </w:r>
            <w:r w:rsidR="00E17AD4">
              <w:rPr>
                <w:rFonts w:asciiTheme="minorBidi" w:eastAsiaTheme="minorHAnsi" w:hAnsiTheme="minorBidi" w:cstheme="minorBidi"/>
                <w:bCs/>
                <w:sz w:val="20"/>
                <w:szCs w:val="20"/>
              </w:rPr>
              <w:t>punctuality</w:t>
            </w:r>
          </w:p>
          <w:p w14:paraId="744BC76A" w14:textId="5DB4A734" w:rsidR="00E17AD4" w:rsidRPr="00D319FE" w:rsidRDefault="00B0622D"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E17AD4">
              <w:rPr>
                <w:rFonts w:asciiTheme="minorBidi" w:eastAsiaTheme="minorHAnsi" w:hAnsiTheme="minorBidi" w:cstheme="minorBidi"/>
                <w:bCs/>
                <w:sz w:val="20"/>
                <w:szCs w:val="20"/>
              </w:rPr>
              <w:t>nderstand and act within statutory frameworks setting out the professional duties and responsibilities</w:t>
            </w:r>
            <w:r w:rsidR="00B86C6D">
              <w:rPr>
                <w:rFonts w:asciiTheme="minorBidi" w:eastAsiaTheme="minorHAnsi" w:hAnsiTheme="minorBidi" w:cstheme="minorBidi"/>
                <w:bCs/>
                <w:sz w:val="20"/>
                <w:szCs w:val="20"/>
              </w:rPr>
              <w:t>.</w:t>
            </w:r>
          </w:p>
          <w:p w14:paraId="50236CCD" w14:textId="2C561D57" w:rsidR="00711284" w:rsidRPr="00D319FE" w:rsidRDefault="00711284" w:rsidP="00D319FE">
            <w:pPr>
              <w:spacing w:before="120" w:after="120"/>
              <w:rPr>
                <w:rFonts w:asciiTheme="minorBidi" w:hAnsiTheme="minorBidi"/>
                <w:bCs/>
                <w:sz w:val="20"/>
                <w:szCs w:val="20"/>
              </w:rPr>
            </w:pPr>
            <w:r w:rsidRPr="00D319FE">
              <w:rPr>
                <w:rFonts w:asciiTheme="minorBidi" w:hAnsiTheme="minorBidi"/>
                <w:bCs/>
                <w:sz w:val="20"/>
                <w:szCs w:val="20"/>
              </w:rPr>
              <w:t>For colleagues appointed to our school at U</w:t>
            </w:r>
            <w:r w:rsidR="009E34CB" w:rsidRPr="00D319FE">
              <w:rPr>
                <w:rFonts w:asciiTheme="minorBidi" w:hAnsiTheme="minorBidi"/>
                <w:bCs/>
                <w:sz w:val="20"/>
                <w:szCs w:val="20"/>
              </w:rPr>
              <w:t xml:space="preserve">pper </w:t>
            </w:r>
            <w:r w:rsidRPr="00D319FE">
              <w:rPr>
                <w:rFonts w:asciiTheme="minorBidi" w:hAnsiTheme="minorBidi"/>
                <w:bCs/>
                <w:sz w:val="20"/>
                <w:szCs w:val="20"/>
              </w:rPr>
              <w:t>P</w:t>
            </w:r>
            <w:r w:rsidR="009E34CB" w:rsidRPr="00D319FE">
              <w:rPr>
                <w:rFonts w:asciiTheme="minorBidi" w:hAnsiTheme="minorBidi"/>
                <w:bCs/>
                <w:sz w:val="20"/>
                <w:szCs w:val="20"/>
              </w:rPr>
              <w:t xml:space="preserve">ay </w:t>
            </w:r>
            <w:r w:rsidRPr="00D319FE">
              <w:rPr>
                <w:rFonts w:asciiTheme="minorBidi" w:hAnsiTheme="minorBidi"/>
                <w:bCs/>
                <w:sz w:val="20"/>
                <w:szCs w:val="20"/>
              </w:rPr>
              <w:t>S</w:t>
            </w:r>
            <w:r w:rsidR="009E34CB" w:rsidRPr="00D319FE">
              <w:rPr>
                <w:rFonts w:asciiTheme="minorBidi" w:hAnsiTheme="minorBidi"/>
                <w:bCs/>
                <w:sz w:val="20"/>
                <w:szCs w:val="20"/>
              </w:rPr>
              <w:t>pine</w:t>
            </w:r>
            <w:r w:rsidRPr="00D319FE">
              <w:rPr>
                <w:rFonts w:asciiTheme="minorBidi" w:hAnsiTheme="minorBidi"/>
                <w:bCs/>
                <w:sz w:val="20"/>
                <w:szCs w:val="20"/>
              </w:rPr>
              <w:t xml:space="preserve"> level, then responsibilities and expectations </w:t>
            </w:r>
            <w:r w:rsidR="0063208F" w:rsidRPr="00D319FE">
              <w:rPr>
                <w:rFonts w:asciiTheme="minorBidi" w:hAnsiTheme="minorBidi"/>
                <w:bCs/>
                <w:sz w:val="20"/>
                <w:szCs w:val="20"/>
              </w:rPr>
              <w:t xml:space="preserve">will </w:t>
            </w:r>
            <w:r w:rsidRPr="00D319FE">
              <w:rPr>
                <w:rFonts w:asciiTheme="minorBidi" w:hAnsiTheme="minorBidi"/>
                <w:bCs/>
                <w:sz w:val="20"/>
                <w:szCs w:val="20"/>
              </w:rPr>
              <w:t xml:space="preserve"> complement this career and pay stage</w:t>
            </w:r>
            <w:r w:rsidR="0065389B" w:rsidRPr="00D319FE">
              <w:rPr>
                <w:rFonts w:asciiTheme="minorBidi" w:hAnsiTheme="minorBidi"/>
                <w:bCs/>
                <w:sz w:val="20"/>
                <w:szCs w:val="20"/>
              </w:rPr>
              <w:t>.</w:t>
            </w:r>
          </w:p>
          <w:p w14:paraId="72DC8318" w14:textId="1925FED7" w:rsidR="0065389B" w:rsidRPr="0065389B" w:rsidRDefault="007B74E6" w:rsidP="0065389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ntribute to ensuring safeguarding procedures are in place and used effectively at all times</w:t>
            </w:r>
            <w:r w:rsidR="007B4FC9">
              <w:rPr>
                <w:rFonts w:asciiTheme="minorBidi" w:eastAsia="Calibri" w:hAnsiTheme="minorBidi"/>
                <w:sz w:val="20"/>
                <w:szCs w:val="20"/>
              </w:rPr>
              <w:t>.</w:t>
            </w:r>
          </w:p>
          <w:p w14:paraId="376A5100" w14:textId="6DCDBDE5" w:rsidR="00132E00" w:rsidRPr="00901AC2" w:rsidRDefault="00A87E37" w:rsidP="00DA5764">
            <w:pPr>
              <w:spacing w:before="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w:t>
            </w:r>
            <w:r w:rsidR="007650D2">
              <w:rPr>
                <w:rFonts w:asciiTheme="minorBidi" w:hAnsiTheme="minorBidi"/>
                <w:sz w:val="20"/>
                <w:szCs w:val="20"/>
              </w:rPr>
              <w:t>role</w:t>
            </w:r>
            <w:r w:rsidR="00C6654F" w:rsidRPr="661A26FC">
              <w:rPr>
                <w:rFonts w:asciiTheme="minorBidi" w:hAnsiTheme="minorBidi"/>
                <w:sz w:val="20"/>
                <w:szCs w:val="20"/>
              </w:rPr>
              <w:t xml:space="preserve"> profil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59C12C05" w:rsidR="00144F01" w:rsidRPr="00901AC2" w:rsidRDefault="002D2E96" w:rsidP="000F5C61">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600AC7A6">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995F55">
        <w:tc>
          <w:tcPr>
            <w:tcW w:w="7933"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216"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AC7129" w:rsidRPr="00901AC2" w14:paraId="5A4CCFF6" w14:textId="77777777" w:rsidTr="00995F55">
        <w:tc>
          <w:tcPr>
            <w:tcW w:w="7933" w:type="dxa"/>
            <w:gridSpan w:val="3"/>
            <w:shd w:val="clear" w:color="auto" w:fill="FFFFFF" w:themeFill="background1"/>
            <w:vAlign w:val="center"/>
          </w:tcPr>
          <w:p w14:paraId="3601DC9B" w14:textId="1FA91FB6" w:rsidR="00AC7129" w:rsidRPr="00AC7129" w:rsidRDefault="00AC7129" w:rsidP="00AC7129">
            <w:pPr>
              <w:spacing w:before="120" w:after="120"/>
              <w:rPr>
                <w:rFonts w:ascii="Arial" w:hAnsi="Arial" w:cs="Arial"/>
                <w:bCs/>
                <w:color w:val="C00000"/>
                <w:sz w:val="20"/>
                <w:szCs w:val="20"/>
              </w:rPr>
            </w:pPr>
            <w:r w:rsidRPr="00AC7129">
              <w:rPr>
                <w:rFonts w:ascii="Arial" w:hAnsi="Arial" w:cs="Arial"/>
                <w:bCs/>
                <w:sz w:val="20"/>
                <w:szCs w:val="20"/>
              </w:rPr>
              <w:t>Ability to work flexibly and collaboratively as part of a team as well as on own</w:t>
            </w:r>
          </w:p>
        </w:tc>
        <w:tc>
          <w:tcPr>
            <w:tcW w:w="1216" w:type="dxa"/>
            <w:shd w:val="clear" w:color="auto" w:fill="FFFFFF" w:themeFill="background1"/>
            <w:vAlign w:val="center"/>
          </w:tcPr>
          <w:p w14:paraId="00790625" w14:textId="5FE8038A" w:rsidR="00AC7129" w:rsidRPr="00901AC2" w:rsidRDefault="00AC7129" w:rsidP="00AC7129">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DED7922"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7FA5945F" w14:textId="77777777" w:rsidTr="00995F55">
        <w:tc>
          <w:tcPr>
            <w:tcW w:w="7933" w:type="dxa"/>
            <w:gridSpan w:val="3"/>
            <w:shd w:val="clear" w:color="auto" w:fill="FFFFFF" w:themeFill="background1"/>
            <w:vAlign w:val="center"/>
          </w:tcPr>
          <w:p w14:paraId="474EEBBD" w14:textId="7992FCF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le to use own initiative and motivate others</w:t>
            </w:r>
          </w:p>
        </w:tc>
        <w:tc>
          <w:tcPr>
            <w:tcW w:w="1216" w:type="dxa"/>
            <w:shd w:val="clear" w:color="auto" w:fill="FFFFFF" w:themeFill="background1"/>
            <w:vAlign w:val="center"/>
          </w:tcPr>
          <w:p w14:paraId="39B68B80" w14:textId="3AD5819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5D94722D" w14:textId="77777777" w:rsidTr="00995F55">
        <w:tc>
          <w:tcPr>
            <w:tcW w:w="7933" w:type="dxa"/>
            <w:gridSpan w:val="3"/>
            <w:shd w:val="clear" w:color="auto" w:fill="FFFFFF" w:themeFill="background1"/>
            <w:vAlign w:val="center"/>
          </w:tcPr>
          <w:p w14:paraId="197EA7C0" w14:textId="487ED7D3"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plan effectively using a cross-curricular skills-based approach</w:t>
            </w:r>
          </w:p>
        </w:tc>
        <w:tc>
          <w:tcPr>
            <w:tcW w:w="1216" w:type="dxa"/>
            <w:shd w:val="clear" w:color="auto" w:fill="FFFFFF" w:themeFill="background1"/>
            <w:vAlign w:val="center"/>
          </w:tcPr>
          <w:p w14:paraId="2AF61EE8" w14:textId="2BD967B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3250F86" w14:textId="77777777" w:rsidTr="00995F55">
        <w:tc>
          <w:tcPr>
            <w:tcW w:w="7933" w:type="dxa"/>
            <w:gridSpan w:val="3"/>
            <w:shd w:val="clear" w:color="auto" w:fill="FFFFFF" w:themeFill="background1"/>
            <w:vAlign w:val="center"/>
          </w:tcPr>
          <w:p w14:paraId="42AC6705" w14:textId="7A08A095"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lastRenderedPageBreak/>
              <w:t>Willingness to proactively take part in training. Take responsibility for and be keen to improve upon own professional development</w:t>
            </w:r>
          </w:p>
        </w:tc>
        <w:tc>
          <w:tcPr>
            <w:tcW w:w="1216" w:type="dxa"/>
            <w:shd w:val="clear" w:color="auto" w:fill="FFFFFF" w:themeFill="background1"/>
            <w:vAlign w:val="center"/>
          </w:tcPr>
          <w:p w14:paraId="6AF8F67E" w14:textId="4E6D3DA9"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C42BF53" w14:textId="77777777" w:rsidTr="00995F55">
        <w:tc>
          <w:tcPr>
            <w:tcW w:w="7933" w:type="dxa"/>
            <w:gridSpan w:val="3"/>
            <w:shd w:val="clear" w:color="auto" w:fill="FFFFFF" w:themeFill="background1"/>
            <w:vAlign w:val="center"/>
          </w:tcPr>
          <w:p w14:paraId="3FD13C81" w14:textId="684B14E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investigate, evaluate, solve problems and make decisions</w:t>
            </w:r>
          </w:p>
        </w:tc>
        <w:tc>
          <w:tcPr>
            <w:tcW w:w="1216" w:type="dxa"/>
            <w:shd w:val="clear" w:color="auto" w:fill="FFFFFF" w:themeFill="background1"/>
            <w:vAlign w:val="center"/>
          </w:tcPr>
          <w:p w14:paraId="590AFCE0" w14:textId="4FE3563C"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30574CA" w14:textId="77777777" w:rsidTr="00995F55">
        <w:tc>
          <w:tcPr>
            <w:tcW w:w="7933" w:type="dxa"/>
            <w:gridSpan w:val="3"/>
            <w:shd w:val="clear" w:color="auto" w:fill="FFFFFF" w:themeFill="background1"/>
            <w:vAlign w:val="center"/>
          </w:tcPr>
          <w:p w14:paraId="3AE8741E" w14:textId="168D502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Ability to demonstrate a commitment to equality of opportunity for all </w:t>
            </w:r>
            <w:r w:rsidR="00B20DE7">
              <w:rPr>
                <w:rFonts w:ascii="Arial" w:hAnsi="Arial" w:cs="Arial"/>
                <w:bCs/>
                <w:sz w:val="20"/>
                <w:szCs w:val="20"/>
              </w:rPr>
              <w:t>pupils</w:t>
            </w:r>
          </w:p>
        </w:tc>
        <w:tc>
          <w:tcPr>
            <w:tcW w:w="1216" w:type="dxa"/>
            <w:shd w:val="clear" w:color="auto" w:fill="FFFFFF" w:themeFill="background1"/>
            <w:vAlign w:val="center"/>
          </w:tcPr>
          <w:p w14:paraId="02BB849C" w14:textId="5F700D7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DB02C0"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001560" w14:textId="77777777" w:rsidTr="00995F55">
        <w:tc>
          <w:tcPr>
            <w:tcW w:w="7933" w:type="dxa"/>
            <w:gridSpan w:val="3"/>
            <w:shd w:val="clear" w:color="auto" w:fill="FFFFFF" w:themeFill="background1"/>
            <w:vAlign w:val="center"/>
          </w:tcPr>
          <w:p w14:paraId="635E4FA8" w14:textId="298FB54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contribute to wider school life</w:t>
            </w:r>
          </w:p>
        </w:tc>
        <w:tc>
          <w:tcPr>
            <w:tcW w:w="1216" w:type="dxa"/>
            <w:shd w:val="clear" w:color="auto" w:fill="FFFFFF" w:themeFill="background1"/>
            <w:vAlign w:val="center"/>
          </w:tcPr>
          <w:p w14:paraId="3422DDE9" w14:textId="68C18DF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1146952" w14:textId="77777777" w:rsidTr="00995F55">
        <w:tc>
          <w:tcPr>
            <w:tcW w:w="7933" w:type="dxa"/>
            <w:gridSpan w:val="3"/>
            <w:shd w:val="clear" w:color="auto" w:fill="FFFFFF" w:themeFill="background1"/>
            <w:vAlign w:val="center"/>
          </w:tcPr>
          <w:p w14:paraId="5540C67C" w14:textId="622B6EEB"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High level of skill in dealing with issues relating to </w:t>
            </w:r>
            <w:r w:rsidR="00F73842">
              <w:rPr>
                <w:rFonts w:ascii="Arial" w:hAnsi="Arial" w:cs="Arial"/>
                <w:bCs/>
                <w:sz w:val="20"/>
                <w:szCs w:val="20"/>
              </w:rPr>
              <w:t>student</w:t>
            </w:r>
            <w:r w:rsidRPr="00F94920">
              <w:rPr>
                <w:rFonts w:ascii="Arial" w:hAnsi="Arial" w:cs="Arial"/>
                <w:bCs/>
                <w:sz w:val="20"/>
                <w:szCs w:val="20"/>
              </w:rPr>
              <w:t xml:space="preserve"> behaviour</w:t>
            </w:r>
          </w:p>
        </w:tc>
        <w:tc>
          <w:tcPr>
            <w:tcW w:w="1216" w:type="dxa"/>
            <w:shd w:val="clear" w:color="auto" w:fill="FFFFFF" w:themeFill="background1"/>
            <w:vAlign w:val="center"/>
          </w:tcPr>
          <w:p w14:paraId="310B6F3F" w14:textId="6470CAC5"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EBAC85" w14:textId="77777777" w:rsidTr="00995F55">
        <w:tc>
          <w:tcPr>
            <w:tcW w:w="7933" w:type="dxa"/>
            <w:gridSpan w:val="3"/>
            <w:shd w:val="clear" w:color="auto" w:fill="FFFFFF" w:themeFill="background1"/>
            <w:vAlign w:val="center"/>
          </w:tcPr>
          <w:p w14:paraId="071925B7" w14:textId="672F8EA2"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work under pressure and to meet deadlines</w:t>
            </w:r>
          </w:p>
        </w:tc>
        <w:tc>
          <w:tcPr>
            <w:tcW w:w="1216" w:type="dxa"/>
            <w:shd w:val="clear" w:color="auto" w:fill="FFFFFF" w:themeFill="background1"/>
            <w:vAlign w:val="center"/>
          </w:tcPr>
          <w:p w14:paraId="6AC8966D" w14:textId="561FD9AE"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F94920" w:rsidRPr="00901AC2" w:rsidRDefault="00F94920" w:rsidP="00AC7129">
            <w:pPr>
              <w:spacing w:before="120" w:after="120"/>
              <w:jc w:val="center"/>
              <w:rPr>
                <w:rFonts w:asciiTheme="minorBidi" w:hAnsiTheme="minorBidi"/>
                <w:b/>
                <w:sz w:val="20"/>
                <w:szCs w:val="20"/>
              </w:rPr>
            </w:pPr>
          </w:p>
        </w:tc>
      </w:tr>
      <w:tr w:rsidR="007F063E" w:rsidRPr="00901AC2" w14:paraId="07116F20" w14:textId="77777777" w:rsidTr="00995F55">
        <w:tc>
          <w:tcPr>
            <w:tcW w:w="7933" w:type="dxa"/>
            <w:gridSpan w:val="3"/>
            <w:shd w:val="clear" w:color="auto" w:fill="FFFFFF" w:themeFill="background1"/>
            <w:vAlign w:val="center"/>
          </w:tcPr>
          <w:p w14:paraId="25758DC8" w14:textId="6CBB3350" w:rsidR="007F063E" w:rsidRPr="00F94920" w:rsidRDefault="007F063E" w:rsidP="00AC7129">
            <w:pPr>
              <w:spacing w:before="120" w:after="120"/>
              <w:rPr>
                <w:rFonts w:ascii="Arial" w:hAnsi="Arial" w:cs="Arial"/>
                <w:bCs/>
                <w:sz w:val="20"/>
                <w:szCs w:val="20"/>
              </w:rPr>
            </w:pPr>
            <w:r>
              <w:rPr>
                <w:rFonts w:ascii="Arial" w:hAnsi="Arial" w:cs="Arial"/>
                <w:bCs/>
                <w:sz w:val="20"/>
                <w:szCs w:val="20"/>
              </w:rPr>
              <w:t xml:space="preserve">Effective written and oral communication and organisation </w:t>
            </w:r>
          </w:p>
        </w:tc>
        <w:tc>
          <w:tcPr>
            <w:tcW w:w="1216" w:type="dxa"/>
            <w:shd w:val="clear" w:color="auto" w:fill="FFFFFF" w:themeFill="background1"/>
            <w:vAlign w:val="center"/>
          </w:tcPr>
          <w:p w14:paraId="29CCEE5A" w14:textId="64AC71E8" w:rsidR="007F063E" w:rsidRDefault="007F06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5E0AB1E" w14:textId="77777777" w:rsidR="007F063E" w:rsidRPr="00901AC2" w:rsidRDefault="007F063E" w:rsidP="00AC7129">
            <w:pPr>
              <w:spacing w:before="120" w:after="120"/>
              <w:jc w:val="center"/>
              <w:rPr>
                <w:rFonts w:asciiTheme="minorBidi" w:hAnsiTheme="minorBidi"/>
                <w:b/>
                <w:sz w:val="20"/>
                <w:szCs w:val="20"/>
              </w:rPr>
            </w:pPr>
          </w:p>
        </w:tc>
      </w:tr>
      <w:tr w:rsidR="002C7CE6" w:rsidRPr="00901AC2" w14:paraId="6E63DBC1" w14:textId="77777777" w:rsidTr="00995F55">
        <w:tc>
          <w:tcPr>
            <w:tcW w:w="7933"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216"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A01FB" w:rsidRPr="00901AC2" w14:paraId="3E60B21F" w14:textId="77777777" w:rsidTr="00995F55">
        <w:tc>
          <w:tcPr>
            <w:tcW w:w="7933" w:type="dxa"/>
            <w:gridSpan w:val="3"/>
            <w:shd w:val="clear" w:color="auto" w:fill="FFFFFF" w:themeFill="background1"/>
            <w:vAlign w:val="center"/>
          </w:tcPr>
          <w:p w14:paraId="2917E477" w14:textId="2A31B7BF" w:rsidR="009A01FB" w:rsidRDefault="009A01FB" w:rsidP="00AC7129">
            <w:pPr>
              <w:spacing w:before="120" w:after="120"/>
              <w:rPr>
                <w:rFonts w:asciiTheme="minorBidi" w:hAnsiTheme="minorBidi"/>
                <w:bCs/>
                <w:sz w:val="20"/>
                <w:szCs w:val="20"/>
              </w:rPr>
            </w:pPr>
            <w:r>
              <w:rPr>
                <w:rFonts w:asciiTheme="minorBidi" w:hAnsiTheme="minorBidi"/>
                <w:bCs/>
                <w:sz w:val="20"/>
                <w:szCs w:val="20"/>
              </w:rPr>
              <w:t>Degree Level Qualification</w:t>
            </w:r>
          </w:p>
        </w:tc>
        <w:tc>
          <w:tcPr>
            <w:tcW w:w="1216" w:type="dxa"/>
            <w:shd w:val="clear" w:color="auto" w:fill="FFFFFF" w:themeFill="background1"/>
            <w:vAlign w:val="center"/>
          </w:tcPr>
          <w:p w14:paraId="14A46BB2" w14:textId="5062D342" w:rsidR="009A01FB" w:rsidRDefault="009A01FB"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2C44391" w14:textId="77777777" w:rsidR="009A01FB" w:rsidRPr="00901AC2" w:rsidRDefault="009A01FB" w:rsidP="00AC7129">
            <w:pPr>
              <w:spacing w:before="120" w:after="120"/>
              <w:jc w:val="center"/>
              <w:rPr>
                <w:rFonts w:asciiTheme="minorBidi" w:hAnsiTheme="minorBidi"/>
                <w:b/>
                <w:sz w:val="20"/>
                <w:szCs w:val="20"/>
              </w:rPr>
            </w:pPr>
          </w:p>
        </w:tc>
      </w:tr>
      <w:tr w:rsidR="006064A8" w:rsidRPr="00901AC2" w14:paraId="08383AC1" w14:textId="77777777" w:rsidTr="00995F55">
        <w:tc>
          <w:tcPr>
            <w:tcW w:w="7933" w:type="dxa"/>
            <w:gridSpan w:val="3"/>
            <w:shd w:val="clear" w:color="auto" w:fill="FFFFFF" w:themeFill="background1"/>
            <w:vAlign w:val="center"/>
          </w:tcPr>
          <w:p w14:paraId="591E96C4" w14:textId="0B744525" w:rsidR="006064A8" w:rsidRDefault="001328BD" w:rsidP="00AC7129">
            <w:pPr>
              <w:spacing w:before="120" w:after="120"/>
              <w:rPr>
                <w:rFonts w:asciiTheme="minorBidi" w:hAnsiTheme="minorBidi"/>
                <w:bCs/>
                <w:sz w:val="20"/>
                <w:szCs w:val="20"/>
              </w:rPr>
            </w:pPr>
            <w:r>
              <w:rPr>
                <w:rFonts w:asciiTheme="minorBidi" w:hAnsiTheme="minorBidi"/>
                <w:bCs/>
                <w:sz w:val="20"/>
                <w:szCs w:val="20"/>
              </w:rPr>
              <w:t xml:space="preserve">Qualified teacher status e.g. PGCE </w:t>
            </w:r>
          </w:p>
        </w:tc>
        <w:tc>
          <w:tcPr>
            <w:tcW w:w="1216" w:type="dxa"/>
            <w:shd w:val="clear" w:color="auto" w:fill="FFFFFF" w:themeFill="background1"/>
            <w:vAlign w:val="center"/>
          </w:tcPr>
          <w:p w14:paraId="058AC129" w14:textId="0F644FD8" w:rsidR="006064A8" w:rsidRDefault="001328BD"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7210136" w14:textId="77777777" w:rsidR="006064A8" w:rsidRPr="00901AC2" w:rsidRDefault="006064A8" w:rsidP="00AC7129">
            <w:pPr>
              <w:spacing w:before="120" w:after="120"/>
              <w:jc w:val="center"/>
              <w:rPr>
                <w:rFonts w:asciiTheme="minorBidi" w:hAnsiTheme="minorBidi"/>
                <w:b/>
                <w:sz w:val="20"/>
                <w:szCs w:val="20"/>
              </w:rPr>
            </w:pPr>
          </w:p>
        </w:tc>
      </w:tr>
      <w:tr w:rsidR="001328BD" w:rsidRPr="00901AC2" w14:paraId="7ED1FA73" w14:textId="77777777" w:rsidTr="00995F55">
        <w:tc>
          <w:tcPr>
            <w:tcW w:w="7933" w:type="dxa"/>
            <w:gridSpan w:val="3"/>
            <w:shd w:val="clear" w:color="auto" w:fill="FFFFFF" w:themeFill="background1"/>
            <w:vAlign w:val="center"/>
          </w:tcPr>
          <w:p w14:paraId="719ED10D" w14:textId="5248DA75" w:rsidR="001328BD" w:rsidRDefault="004D4E64" w:rsidP="00AC7129">
            <w:pPr>
              <w:spacing w:before="120" w:after="120"/>
              <w:rPr>
                <w:rFonts w:asciiTheme="minorBidi" w:hAnsiTheme="minorBidi"/>
                <w:bCs/>
                <w:sz w:val="20"/>
                <w:szCs w:val="20"/>
              </w:rPr>
            </w:pPr>
            <w:r>
              <w:rPr>
                <w:rFonts w:asciiTheme="minorBidi" w:hAnsiTheme="minorBidi"/>
                <w:bCs/>
                <w:sz w:val="20"/>
                <w:szCs w:val="20"/>
              </w:rPr>
              <w:t>S</w:t>
            </w:r>
            <w:r w:rsidR="00C87610">
              <w:rPr>
                <w:rFonts w:asciiTheme="minorBidi" w:hAnsiTheme="minorBidi"/>
                <w:bCs/>
                <w:sz w:val="20"/>
                <w:szCs w:val="20"/>
              </w:rPr>
              <w:t>ubject expertise</w:t>
            </w:r>
            <w:r>
              <w:rPr>
                <w:rFonts w:asciiTheme="minorBidi" w:hAnsiTheme="minorBidi"/>
                <w:bCs/>
                <w:sz w:val="20"/>
                <w:szCs w:val="20"/>
              </w:rPr>
              <w:t xml:space="preserve"> or willingness to lead a </w:t>
            </w:r>
            <w:r w:rsidR="003E0A10">
              <w:rPr>
                <w:rFonts w:asciiTheme="minorBidi" w:hAnsiTheme="minorBidi"/>
                <w:bCs/>
                <w:sz w:val="20"/>
                <w:szCs w:val="20"/>
              </w:rPr>
              <w:t>subject area</w:t>
            </w:r>
          </w:p>
        </w:tc>
        <w:tc>
          <w:tcPr>
            <w:tcW w:w="1216" w:type="dxa"/>
            <w:shd w:val="clear" w:color="auto" w:fill="FFFFFF" w:themeFill="background1"/>
            <w:vAlign w:val="center"/>
          </w:tcPr>
          <w:p w14:paraId="74C6CD0A" w14:textId="77777777" w:rsidR="001328BD" w:rsidRDefault="001328BD" w:rsidP="00AC7129">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09B4F970" w14:textId="1404C31C" w:rsidR="001328BD" w:rsidRPr="00901AC2" w:rsidRDefault="00C87610" w:rsidP="00AC7129">
            <w:pPr>
              <w:spacing w:before="120" w:after="120"/>
              <w:jc w:val="center"/>
              <w:rPr>
                <w:rFonts w:asciiTheme="minorBidi" w:hAnsiTheme="minorBidi"/>
                <w:b/>
                <w:sz w:val="20"/>
                <w:szCs w:val="20"/>
              </w:rPr>
            </w:pPr>
            <w:r>
              <w:rPr>
                <w:rFonts w:asciiTheme="minorBidi" w:hAnsiTheme="minorBidi"/>
                <w:b/>
                <w:sz w:val="20"/>
                <w:szCs w:val="20"/>
              </w:rPr>
              <w:t>*</w:t>
            </w:r>
          </w:p>
        </w:tc>
      </w:tr>
      <w:bookmarkEnd w:id="0"/>
      <w:tr w:rsidR="00AC7129" w:rsidRPr="00901AC2" w14:paraId="1FB61F86" w14:textId="77777777" w:rsidTr="00995F55">
        <w:tc>
          <w:tcPr>
            <w:tcW w:w="7933" w:type="dxa"/>
            <w:gridSpan w:val="3"/>
            <w:shd w:val="clear" w:color="auto" w:fill="FFFFFF" w:themeFill="background1"/>
            <w:vAlign w:val="center"/>
          </w:tcPr>
          <w:p w14:paraId="3EF278CA" w14:textId="4F57F22F" w:rsidR="00AC7129" w:rsidRPr="00AC7129" w:rsidRDefault="00AC7129" w:rsidP="00AC7129">
            <w:pPr>
              <w:spacing w:before="120" w:after="120"/>
              <w:rPr>
                <w:rFonts w:ascii="Arial" w:hAnsi="Arial" w:cs="Arial"/>
                <w:bCs/>
                <w:sz w:val="20"/>
                <w:szCs w:val="20"/>
              </w:rPr>
            </w:pPr>
            <w:r w:rsidRPr="00AC7129">
              <w:rPr>
                <w:rFonts w:ascii="Arial" w:eastAsia="Calibri" w:hAnsi="Arial" w:cs="Arial"/>
                <w:sz w:val="20"/>
                <w:szCs w:val="20"/>
              </w:rPr>
              <w:t>Experience of delivering evidenced based interventions and accelerated learning</w:t>
            </w:r>
          </w:p>
        </w:tc>
        <w:tc>
          <w:tcPr>
            <w:tcW w:w="1216" w:type="dxa"/>
            <w:shd w:val="clear" w:color="auto" w:fill="FFFFFF" w:themeFill="background1"/>
            <w:vAlign w:val="center"/>
          </w:tcPr>
          <w:p w14:paraId="7710A16A" w14:textId="6BB7EC68" w:rsidR="00AC7129" w:rsidRPr="00901AC2" w:rsidRDefault="00AC7129"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40D5D03"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4E11BA87" w14:textId="77777777" w:rsidTr="00995F55">
        <w:tc>
          <w:tcPr>
            <w:tcW w:w="7933" w:type="dxa"/>
            <w:gridSpan w:val="3"/>
            <w:shd w:val="clear" w:color="auto" w:fill="FFFFFF" w:themeFill="background1"/>
            <w:vAlign w:val="center"/>
          </w:tcPr>
          <w:p w14:paraId="67291F41" w14:textId="15CA1BD6" w:rsidR="00F94920" w:rsidRPr="00AC7129" w:rsidRDefault="00F94920" w:rsidP="00AC7129">
            <w:pPr>
              <w:spacing w:before="120" w:after="120"/>
              <w:rPr>
                <w:rFonts w:ascii="Arial" w:eastAsia="Calibri" w:hAnsi="Arial" w:cs="Arial"/>
                <w:sz w:val="20"/>
                <w:szCs w:val="20"/>
              </w:rPr>
            </w:pPr>
            <w:r w:rsidRPr="00CC49A5">
              <w:rPr>
                <w:rFonts w:ascii="Arial" w:eastAsia="Calibri" w:hAnsi="Arial" w:cs="Arial"/>
                <w:sz w:val="20"/>
                <w:szCs w:val="20"/>
              </w:rPr>
              <w:t>Competent ability in ICT, able to demonstrate high-level skills and working knowledge of school systems</w:t>
            </w:r>
          </w:p>
        </w:tc>
        <w:tc>
          <w:tcPr>
            <w:tcW w:w="1216" w:type="dxa"/>
            <w:shd w:val="clear" w:color="auto" w:fill="FFFFFF" w:themeFill="background1"/>
            <w:vAlign w:val="center"/>
          </w:tcPr>
          <w:p w14:paraId="2FA0F2BB" w14:textId="7E5484D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C8CBBE9"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68C7D60" w14:textId="77777777" w:rsidTr="00995F55">
        <w:tc>
          <w:tcPr>
            <w:tcW w:w="7933" w:type="dxa"/>
            <w:gridSpan w:val="3"/>
            <w:shd w:val="clear" w:color="auto" w:fill="FFFFFF" w:themeFill="background1"/>
            <w:vAlign w:val="center"/>
          </w:tcPr>
          <w:p w14:paraId="51503480" w14:textId="2C510A7E" w:rsidR="00F94920" w:rsidRPr="00CC49A5" w:rsidRDefault="00F94920" w:rsidP="00AC7129">
            <w:pPr>
              <w:spacing w:before="120" w:after="120"/>
              <w:rPr>
                <w:rFonts w:asciiTheme="minorBidi" w:hAnsiTheme="minorBidi"/>
                <w:bCs/>
                <w:sz w:val="20"/>
                <w:szCs w:val="20"/>
              </w:rPr>
            </w:pPr>
            <w:r w:rsidRPr="00CC49A5">
              <w:rPr>
                <w:rFonts w:asciiTheme="minorBidi" w:hAnsiTheme="minorBidi"/>
                <w:bCs/>
                <w:sz w:val="20"/>
                <w:szCs w:val="20"/>
              </w:rPr>
              <w:t>Recent experience in</w:t>
            </w:r>
            <w:r w:rsidR="00780AD8">
              <w:rPr>
                <w:rFonts w:asciiTheme="minorBidi" w:hAnsiTheme="minorBidi"/>
                <w:bCs/>
                <w:sz w:val="20"/>
                <w:szCs w:val="20"/>
              </w:rPr>
              <w:t xml:space="preserve"> </w:t>
            </w:r>
            <w:r w:rsidR="002D7BA6">
              <w:rPr>
                <w:rFonts w:asciiTheme="minorBidi" w:hAnsiTheme="minorBidi"/>
                <w:bCs/>
                <w:sz w:val="20"/>
                <w:szCs w:val="20"/>
              </w:rPr>
              <w:t>Art</w:t>
            </w:r>
            <w:r w:rsidR="005F253C">
              <w:rPr>
                <w:rFonts w:asciiTheme="minorBidi" w:hAnsiTheme="minorBidi"/>
                <w:bCs/>
                <w:sz w:val="20"/>
                <w:szCs w:val="20"/>
              </w:rPr>
              <w:t xml:space="preserve"> </w:t>
            </w:r>
            <w:r w:rsidRPr="00CC49A5">
              <w:rPr>
                <w:rFonts w:asciiTheme="minorBidi" w:hAnsiTheme="minorBidi"/>
                <w:bCs/>
                <w:sz w:val="20"/>
                <w:szCs w:val="20"/>
              </w:rPr>
              <w:t xml:space="preserve">and the provisions of </w:t>
            </w:r>
            <w:r w:rsidR="009F2C07">
              <w:rPr>
                <w:rFonts w:asciiTheme="minorBidi" w:hAnsiTheme="minorBidi"/>
                <w:bCs/>
                <w:sz w:val="20"/>
                <w:szCs w:val="20"/>
              </w:rPr>
              <w:t xml:space="preserve">the </w:t>
            </w:r>
            <w:r w:rsidRPr="00CC49A5">
              <w:rPr>
                <w:rFonts w:asciiTheme="minorBidi" w:hAnsiTheme="minorBidi"/>
                <w:bCs/>
                <w:sz w:val="20"/>
                <w:szCs w:val="20"/>
              </w:rPr>
              <w:t>National Curriculum</w:t>
            </w:r>
          </w:p>
        </w:tc>
        <w:tc>
          <w:tcPr>
            <w:tcW w:w="1216" w:type="dxa"/>
            <w:shd w:val="clear" w:color="auto" w:fill="FFFFFF" w:themeFill="background1"/>
            <w:vAlign w:val="center"/>
          </w:tcPr>
          <w:p w14:paraId="0CFAF93B" w14:textId="4773ED1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3380109" w14:textId="77777777" w:rsidR="00F94920" w:rsidRPr="00901AC2" w:rsidRDefault="00F94920" w:rsidP="00AC7129">
            <w:pPr>
              <w:spacing w:before="120" w:after="120"/>
              <w:jc w:val="center"/>
              <w:rPr>
                <w:rFonts w:asciiTheme="minorBidi" w:hAnsiTheme="minorBidi"/>
                <w:b/>
                <w:sz w:val="20"/>
                <w:szCs w:val="20"/>
              </w:rPr>
            </w:pPr>
          </w:p>
        </w:tc>
      </w:tr>
      <w:tr w:rsidR="00C87610" w:rsidRPr="00901AC2" w14:paraId="30FF74CA" w14:textId="77777777" w:rsidTr="00995F55">
        <w:tc>
          <w:tcPr>
            <w:tcW w:w="7933" w:type="dxa"/>
            <w:gridSpan w:val="3"/>
            <w:shd w:val="clear" w:color="auto" w:fill="FFFFFF" w:themeFill="background1"/>
            <w:vAlign w:val="center"/>
          </w:tcPr>
          <w:p w14:paraId="7AFBB59F" w14:textId="6757B3B2"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Up to date knowledge of curriculum related issues </w:t>
            </w:r>
            <w:r w:rsidR="00CD257D">
              <w:rPr>
                <w:rFonts w:asciiTheme="minorBidi" w:hAnsiTheme="minorBidi"/>
                <w:bCs/>
                <w:sz w:val="20"/>
                <w:szCs w:val="20"/>
              </w:rPr>
              <w:t>11-16</w:t>
            </w:r>
          </w:p>
        </w:tc>
        <w:tc>
          <w:tcPr>
            <w:tcW w:w="1216" w:type="dxa"/>
            <w:shd w:val="clear" w:color="auto" w:fill="FFFFFF" w:themeFill="background1"/>
            <w:vAlign w:val="center"/>
          </w:tcPr>
          <w:p w14:paraId="25739F15" w14:textId="1F9997E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FAAA817"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188A959" w14:textId="77777777" w:rsidTr="00995F55">
        <w:tc>
          <w:tcPr>
            <w:tcW w:w="7933" w:type="dxa"/>
            <w:gridSpan w:val="3"/>
            <w:shd w:val="clear" w:color="auto" w:fill="FFFFFF" w:themeFill="background1"/>
            <w:vAlign w:val="center"/>
          </w:tcPr>
          <w:p w14:paraId="388DCF9E" w14:textId="2758EEB6"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Thorough understanding of best practice in raising </w:t>
            </w:r>
            <w:r w:rsidR="00DA1B34">
              <w:rPr>
                <w:rFonts w:asciiTheme="minorBidi" w:hAnsiTheme="minorBidi"/>
                <w:bCs/>
                <w:sz w:val="20"/>
                <w:szCs w:val="20"/>
              </w:rPr>
              <w:t>pupil</w:t>
            </w:r>
            <w:r w:rsidRPr="00CC49A5">
              <w:rPr>
                <w:rFonts w:asciiTheme="minorBidi" w:hAnsiTheme="minorBidi"/>
                <w:bCs/>
                <w:sz w:val="20"/>
                <w:szCs w:val="20"/>
              </w:rPr>
              <w:t xml:space="preserve"> attainment</w:t>
            </w:r>
          </w:p>
        </w:tc>
        <w:tc>
          <w:tcPr>
            <w:tcW w:w="1216" w:type="dxa"/>
            <w:shd w:val="clear" w:color="auto" w:fill="FFFFFF" w:themeFill="background1"/>
            <w:vAlign w:val="center"/>
          </w:tcPr>
          <w:p w14:paraId="3362C002" w14:textId="455B92FA"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E6CDDD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44F1FD3F" w14:textId="77777777" w:rsidTr="00995F55">
        <w:tc>
          <w:tcPr>
            <w:tcW w:w="7933" w:type="dxa"/>
            <w:gridSpan w:val="3"/>
            <w:shd w:val="clear" w:color="auto" w:fill="FFFFFF" w:themeFill="background1"/>
            <w:vAlign w:val="center"/>
          </w:tcPr>
          <w:p w14:paraId="1C0D5EDA" w14:textId="6FFB1EB1"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Experience managing people and resources, including planning and organisational skills. Plan, allocate, support and evaluate work undertaken by other </w:t>
            </w:r>
            <w:r w:rsidR="00DA1B34">
              <w:rPr>
                <w:rFonts w:asciiTheme="minorBidi" w:hAnsiTheme="minorBidi"/>
                <w:bCs/>
                <w:sz w:val="20"/>
                <w:szCs w:val="20"/>
              </w:rPr>
              <w:t>colleagues</w:t>
            </w:r>
            <w:r w:rsidRPr="00CC49A5">
              <w:rPr>
                <w:rFonts w:asciiTheme="minorBidi" w:hAnsiTheme="minorBidi"/>
                <w:bCs/>
                <w:sz w:val="20"/>
                <w:szCs w:val="20"/>
              </w:rPr>
              <w:t xml:space="preserve"> in the classroom</w:t>
            </w:r>
          </w:p>
        </w:tc>
        <w:tc>
          <w:tcPr>
            <w:tcW w:w="1216" w:type="dxa"/>
            <w:shd w:val="clear" w:color="auto" w:fill="FFFFFF" w:themeFill="background1"/>
            <w:vAlign w:val="center"/>
          </w:tcPr>
          <w:p w14:paraId="47FC7FA7" w14:textId="652251D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CB9F4D2"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126B6C02" w14:textId="77777777" w:rsidTr="00995F55">
        <w:tc>
          <w:tcPr>
            <w:tcW w:w="7933" w:type="dxa"/>
            <w:gridSpan w:val="3"/>
            <w:shd w:val="clear" w:color="auto" w:fill="FFFFFF" w:themeFill="background1"/>
            <w:vAlign w:val="center"/>
          </w:tcPr>
          <w:p w14:paraId="05986C74" w14:textId="1DB84B6C"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Expertise and knowledge required to lead CPD for colleagues </w:t>
            </w:r>
          </w:p>
        </w:tc>
        <w:tc>
          <w:tcPr>
            <w:tcW w:w="1216" w:type="dxa"/>
            <w:shd w:val="clear" w:color="auto" w:fill="FFFFFF" w:themeFill="background1"/>
            <w:vAlign w:val="center"/>
          </w:tcPr>
          <w:p w14:paraId="43855031" w14:textId="77777777" w:rsidR="00C87610" w:rsidRDefault="00C87610" w:rsidP="00C87610">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6C624E86" w14:textId="42323E42"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r>
      <w:tr w:rsidR="00C87610" w:rsidRPr="00901AC2" w14:paraId="15621572" w14:textId="77777777" w:rsidTr="00995F55">
        <w:tc>
          <w:tcPr>
            <w:tcW w:w="7933" w:type="dxa"/>
            <w:gridSpan w:val="3"/>
            <w:shd w:val="clear" w:color="auto" w:fill="D9D9D9" w:themeFill="background1" w:themeFillShade="D9"/>
            <w:vAlign w:val="center"/>
          </w:tcPr>
          <w:p w14:paraId="5736CD2C" w14:textId="3AA3B530" w:rsidR="00C87610" w:rsidRPr="00901AC2" w:rsidRDefault="00C87610" w:rsidP="00C87610">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sidR="00B20DE7">
              <w:rPr>
                <w:rFonts w:asciiTheme="minorBidi" w:hAnsiTheme="minorBidi"/>
                <w:b/>
                <w:sz w:val="20"/>
                <w:szCs w:val="20"/>
              </w:rPr>
              <w:t>Pupils</w:t>
            </w:r>
          </w:p>
        </w:tc>
        <w:tc>
          <w:tcPr>
            <w:tcW w:w="1216" w:type="dxa"/>
            <w:shd w:val="clear" w:color="auto" w:fill="D9D9D9" w:themeFill="background1" w:themeFillShade="D9"/>
            <w:vAlign w:val="center"/>
          </w:tcPr>
          <w:p w14:paraId="6C69E99F"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36347465"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7610" w:rsidRPr="00901AC2" w14:paraId="6DD2DA6B" w14:textId="77777777" w:rsidTr="00995F55">
        <w:tc>
          <w:tcPr>
            <w:tcW w:w="7933" w:type="dxa"/>
            <w:gridSpan w:val="3"/>
            <w:shd w:val="clear" w:color="auto" w:fill="FFFFFF" w:themeFill="background1"/>
            <w:vAlign w:val="center"/>
          </w:tcPr>
          <w:p w14:paraId="55C847C7" w14:textId="106C2AD5" w:rsidR="00C87610" w:rsidRPr="00901AC2" w:rsidRDefault="00C87610" w:rsidP="00C87610">
            <w:pPr>
              <w:spacing w:before="120" w:after="120"/>
              <w:rPr>
                <w:rFonts w:asciiTheme="minorBidi" w:hAnsiTheme="minorBidi"/>
                <w:bCs/>
                <w:sz w:val="20"/>
                <w:szCs w:val="20"/>
              </w:rPr>
            </w:pPr>
            <w:bookmarkStart w:id="1" w:name="_Hlk210389245"/>
            <w:r w:rsidRPr="00901AC2">
              <w:rPr>
                <w:rFonts w:asciiTheme="minorBidi" w:hAnsiTheme="minorBidi"/>
                <w:bCs/>
                <w:sz w:val="20"/>
                <w:szCs w:val="20"/>
              </w:rPr>
              <w:t>An appropriate motivation to work with children and young people</w:t>
            </w:r>
          </w:p>
        </w:tc>
        <w:tc>
          <w:tcPr>
            <w:tcW w:w="1216" w:type="dxa"/>
            <w:shd w:val="clear" w:color="auto" w:fill="FFFFFF" w:themeFill="background1"/>
            <w:vAlign w:val="center"/>
          </w:tcPr>
          <w:p w14:paraId="7F768391" w14:textId="6076032D" w:rsidR="00C87610" w:rsidRPr="00901AC2" w:rsidRDefault="00C87610" w:rsidP="00C87610">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0A24F8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29D895A5" w14:textId="77777777" w:rsidTr="00995F55">
        <w:tc>
          <w:tcPr>
            <w:tcW w:w="7933" w:type="dxa"/>
            <w:gridSpan w:val="3"/>
            <w:shd w:val="clear" w:color="auto" w:fill="FFFFFF" w:themeFill="background1"/>
            <w:vAlign w:val="center"/>
          </w:tcPr>
          <w:p w14:paraId="0DD9C494" w14:textId="08A62538"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16" w:type="dxa"/>
            <w:shd w:val="clear" w:color="auto" w:fill="FFFFFF" w:themeFill="background1"/>
            <w:vAlign w:val="center"/>
          </w:tcPr>
          <w:p w14:paraId="76571756" w14:textId="76D1F161"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273994"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347C55C" w14:textId="77777777" w:rsidTr="00995F55">
        <w:tc>
          <w:tcPr>
            <w:tcW w:w="7933" w:type="dxa"/>
            <w:gridSpan w:val="3"/>
            <w:shd w:val="clear" w:color="auto" w:fill="FFFFFF" w:themeFill="background1"/>
            <w:vAlign w:val="center"/>
          </w:tcPr>
          <w:p w14:paraId="50138C83" w14:textId="6A98E2AF"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16" w:type="dxa"/>
            <w:shd w:val="clear" w:color="auto" w:fill="FFFFFF" w:themeFill="background1"/>
            <w:vAlign w:val="center"/>
          </w:tcPr>
          <w:p w14:paraId="19024E71" w14:textId="203B2133"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887F828" w14:textId="77777777" w:rsidR="00C87610" w:rsidRPr="00901AC2" w:rsidRDefault="00C87610" w:rsidP="00C87610">
            <w:pPr>
              <w:spacing w:before="120" w:after="120"/>
              <w:jc w:val="center"/>
              <w:rPr>
                <w:rFonts w:asciiTheme="minorBidi" w:hAnsiTheme="minorBidi"/>
                <w:b/>
                <w:sz w:val="20"/>
                <w:szCs w:val="20"/>
              </w:rPr>
            </w:pPr>
          </w:p>
        </w:tc>
      </w:tr>
      <w:bookmarkEnd w:id="1"/>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9D43" w14:textId="77777777" w:rsidR="00392327" w:rsidRDefault="00392327" w:rsidP="001A1DFF">
      <w:pPr>
        <w:spacing w:after="0" w:line="240" w:lineRule="auto"/>
      </w:pPr>
      <w:r>
        <w:separator/>
      </w:r>
    </w:p>
  </w:endnote>
  <w:endnote w:type="continuationSeparator" w:id="0">
    <w:p w14:paraId="0E4031C9" w14:textId="77777777" w:rsidR="00392327" w:rsidRDefault="00392327" w:rsidP="001A1DFF">
      <w:pPr>
        <w:spacing w:after="0" w:line="240" w:lineRule="auto"/>
      </w:pPr>
      <w:r>
        <w:continuationSeparator/>
      </w:r>
    </w:p>
  </w:endnote>
  <w:endnote w:type="continuationNotice" w:id="1">
    <w:p w14:paraId="7BA9778F" w14:textId="77777777" w:rsidR="00392327" w:rsidRDefault="0039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4E37" w14:textId="77777777" w:rsidR="00392327" w:rsidRDefault="00392327" w:rsidP="001A1DFF">
      <w:pPr>
        <w:spacing w:after="0" w:line="240" w:lineRule="auto"/>
      </w:pPr>
      <w:r>
        <w:separator/>
      </w:r>
    </w:p>
  </w:footnote>
  <w:footnote w:type="continuationSeparator" w:id="0">
    <w:p w14:paraId="7B052FB0" w14:textId="77777777" w:rsidR="00392327" w:rsidRDefault="00392327" w:rsidP="001A1DFF">
      <w:pPr>
        <w:spacing w:after="0" w:line="240" w:lineRule="auto"/>
      </w:pPr>
      <w:r>
        <w:continuationSeparator/>
      </w:r>
    </w:p>
  </w:footnote>
  <w:footnote w:type="continuationNotice" w:id="1">
    <w:p w14:paraId="4C4B1F10" w14:textId="77777777" w:rsidR="00392327" w:rsidRDefault="0039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9"/>
  </w:num>
  <w:num w:numId="3" w16cid:durableId="704718164">
    <w:abstractNumId w:val="11"/>
  </w:num>
  <w:num w:numId="4" w16cid:durableId="1930501146">
    <w:abstractNumId w:val="4"/>
  </w:num>
  <w:num w:numId="5" w16cid:durableId="2053266371">
    <w:abstractNumId w:val="1"/>
  </w:num>
  <w:num w:numId="6" w16cid:durableId="2032027250">
    <w:abstractNumId w:val="7"/>
  </w:num>
  <w:num w:numId="7" w16cid:durableId="1692799670">
    <w:abstractNumId w:val="10"/>
  </w:num>
  <w:num w:numId="8" w16cid:durableId="1075009862">
    <w:abstractNumId w:val="3"/>
  </w:num>
  <w:num w:numId="9" w16cid:durableId="1081486505">
    <w:abstractNumId w:val="8"/>
  </w:num>
  <w:num w:numId="10" w16cid:durableId="17437912">
    <w:abstractNumId w:val="6"/>
  </w:num>
  <w:num w:numId="11" w16cid:durableId="15547207">
    <w:abstractNumId w:val="5"/>
  </w:num>
  <w:num w:numId="12" w16cid:durableId="1673482332">
    <w:abstractNumId w:val="2"/>
  </w:num>
  <w:num w:numId="13" w16cid:durableId="1362394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5C89"/>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364D"/>
    <w:rsid w:val="0010418A"/>
    <w:rsid w:val="00112F61"/>
    <w:rsid w:val="00113888"/>
    <w:rsid w:val="00113AF7"/>
    <w:rsid w:val="001154EC"/>
    <w:rsid w:val="001166A5"/>
    <w:rsid w:val="00121AA1"/>
    <w:rsid w:val="00122EF5"/>
    <w:rsid w:val="001251FD"/>
    <w:rsid w:val="001328BD"/>
    <w:rsid w:val="00132E00"/>
    <w:rsid w:val="00134181"/>
    <w:rsid w:val="00136355"/>
    <w:rsid w:val="001401CA"/>
    <w:rsid w:val="0014152B"/>
    <w:rsid w:val="00142F9B"/>
    <w:rsid w:val="00144F01"/>
    <w:rsid w:val="001469B8"/>
    <w:rsid w:val="0015082D"/>
    <w:rsid w:val="00151369"/>
    <w:rsid w:val="00157C76"/>
    <w:rsid w:val="001644C6"/>
    <w:rsid w:val="00171ABF"/>
    <w:rsid w:val="0017502E"/>
    <w:rsid w:val="00177BF6"/>
    <w:rsid w:val="00182650"/>
    <w:rsid w:val="001836C7"/>
    <w:rsid w:val="00186D69"/>
    <w:rsid w:val="00187EE5"/>
    <w:rsid w:val="00190770"/>
    <w:rsid w:val="001A1DFF"/>
    <w:rsid w:val="001A4A29"/>
    <w:rsid w:val="001B08DC"/>
    <w:rsid w:val="001B104F"/>
    <w:rsid w:val="001B2DA3"/>
    <w:rsid w:val="001B520C"/>
    <w:rsid w:val="001B79BF"/>
    <w:rsid w:val="001B7AC1"/>
    <w:rsid w:val="001B7EB1"/>
    <w:rsid w:val="001C0C36"/>
    <w:rsid w:val="001C5755"/>
    <w:rsid w:val="001D2B41"/>
    <w:rsid w:val="001D7FDB"/>
    <w:rsid w:val="001E5476"/>
    <w:rsid w:val="001F0011"/>
    <w:rsid w:val="001F202C"/>
    <w:rsid w:val="00200DB2"/>
    <w:rsid w:val="002038FB"/>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6296"/>
    <w:rsid w:val="0025727B"/>
    <w:rsid w:val="0025760D"/>
    <w:rsid w:val="002607A8"/>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1A1C"/>
    <w:rsid w:val="002D2E96"/>
    <w:rsid w:val="002D7BA6"/>
    <w:rsid w:val="002E2216"/>
    <w:rsid w:val="002E2593"/>
    <w:rsid w:val="002E2A2F"/>
    <w:rsid w:val="002E4BCE"/>
    <w:rsid w:val="002E71C2"/>
    <w:rsid w:val="002F208A"/>
    <w:rsid w:val="002F5209"/>
    <w:rsid w:val="002F52FD"/>
    <w:rsid w:val="003007AA"/>
    <w:rsid w:val="00304174"/>
    <w:rsid w:val="00306AC5"/>
    <w:rsid w:val="00307D3B"/>
    <w:rsid w:val="0031533E"/>
    <w:rsid w:val="003175A9"/>
    <w:rsid w:val="00325009"/>
    <w:rsid w:val="003272A4"/>
    <w:rsid w:val="003308F0"/>
    <w:rsid w:val="00330DF2"/>
    <w:rsid w:val="00330F3C"/>
    <w:rsid w:val="00335B01"/>
    <w:rsid w:val="00335F87"/>
    <w:rsid w:val="003415CE"/>
    <w:rsid w:val="00345006"/>
    <w:rsid w:val="00350B39"/>
    <w:rsid w:val="003577F8"/>
    <w:rsid w:val="00360A6A"/>
    <w:rsid w:val="0036543E"/>
    <w:rsid w:val="00372E43"/>
    <w:rsid w:val="00380BE3"/>
    <w:rsid w:val="00382495"/>
    <w:rsid w:val="00382F62"/>
    <w:rsid w:val="003835C0"/>
    <w:rsid w:val="00383F5B"/>
    <w:rsid w:val="00386F72"/>
    <w:rsid w:val="00392327"/>
    <w:rsid w:val="003934F5"/>
    <w:rsid w:val="00394A9A"/>
    <w:rsid w:val="003A15D2"/>
    <w:rsid w:val="003A2105"/>
    <w:rsid w:val="003A224E"/>
    <w:rsid w:val="003A5195"/>
    <w:rsid w:val="003A7EAA"/>
    <w:rsid w:val="003B3120"/>
    <w:rsid w:val="003B3F61"/>
    <w:rsid w:val="003C0E72"/>
    <w:rsid w:val="003C3B46"/>
    <w:rsid w:val="003C3C2D"/>
    <w:rsid w:val="003C4991"/>
    <w:rsid w:val="003D567A"/>
    <w:rsid w:val="003E0A10"/>
    <w:rsid w:val="003E2FFD"/>
    <w:rsid w:val="003E3ACE"/>
    <w:rsid w:val="003E6591"/>
    <w:rsid w:val="003E6F7F"/>
    <w:rsid w:val="003F4559"/>
    <w:rsid w:val="003F5300"/>
    <w:rsid w:val="003F5B95"/>
    <w:rsid w:val="003F6E3A"/>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57BD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0BDD"/>
    <w:rsid w:val="004C1590"/>
    <w:rsid w:val="004D01BB"/>
    <w:rsid w:val="004D106F"/>
    <w:rsid w:val="004D4E64"/>
    <w:rsid w:val="004E1ED7"/>
    <w:rsid w:val="004E4CC8"/>
    <w:rsid w:val="004F0D91"/>
    <w:rsid w:val="004F1EFD"/>
    <w:rsid w:val="004F28C3"/>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85519"/>
    <w:rsid w:val="005914C5"/>
    <w:rsid w:val="00592108"/>
    <w:rsid w:val="005A4FEA"/>
    <w:rsid w:val="005A6FC3"/>
    <w:rsid w:val="005A7BC5"/>
    <w:rsid w:val="005B0031"/>
    <w:rsid w:val="005B76A8"/>
    <w:rsid w:val="005D6137"/>
    <w:rsid w:val="005D7E00"/>
    <w:rsid w:val="005E206B"/>
    <w:rsid w:val="005E5703"/>
    <w:rsid w:val="005E66BE"/>
    <w:rsid w:val="005E7276"/>
    <w:rsid w:val="005F1053"/>
    <w:rsid w:val="005F253C"/>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389B"/>
    <w:rsid w:val="006545E0"/>
    <w:rsid w:val="0065623D"/>
    <w:rsid w:val="0066772E"/>
    <w:rsid w:val="00670C13"/>
    <w:rsid w:val="0068513F"/>
    <w:rsid w:val="006927B8"/>
    <w:rsid w:val="00693AD6"/>
    <w:rsid w:val="00694733"/>
    <w:rsid w:val="006A23A9"/>
    <w:rsid w:val="006A5BA2"/>
    <w:rsid w:val="006A60B6"/>
    <w:rsid w:val="006B62FB"/>
    <w:rsid w:val="006B6338"/>
    <w:rsid w:val="006C4821"/>
    <w:rsid w:val="006C585E"/>
    <w:rsid w:val="006C5FFF"/>
    <w:rsid w:val="006D1191"/>
    <w:rsid w:val="006E19A0"/>
    <w:rsid w:val="006E1CF6"/>
    <w:rsid w:val="006E3CBF"/>
    <w:rsid w:val="006E419B"/>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9E8"/>
    <w:rsid w:val="00733C35"/>
    <w:rsid w:val="00735D48"/>
    <w:rsid w:val="00742456"/>
    <w:rsid w:val="00745A26"/>
    <w:rsid w:val="00746E51"/>
    <w:rsid w:val="007552A7"/>
    <w:rsid w:val="007557B9"/>
    <w:rsid w:val="00760D4A"/>
    <w:rsid w:val="0076298F"/>
    <w:rsid w:val="00762B04"/>
    <w:rsid w:val="007650D2"/>
    <w:rsid w:val="00767CDB"/>
    <w:rsid w:val="00767E78"/>
    <w:rsid w:val="00774647"/>
    <w:rsid w:val="007748F3"/>
    <w:rsid w:val="00775AA2"/>
    <w:rsid w:val="007761C6"/>
    <w:rsid w:val="00780AD8"/>
    <w:rsid w:val="00787677"/>
    <w:rsid w:val="00791A12"/>
    <w:rsid w:val="00793F38"/>
    <w:rsid w:val="007956F7"/>
    <w:rsid w:val="007967CE"/>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5076"/>
    <w:rsid w:val="007F632D"/>
    <w:rsid w:val="0080545E"/>
    <w:rsid w:val="00805CB7"/>
    <w:rsid w:val="00807A77"/>
    <w:rsid w:val="00812EBE"/>
    <w:rsid w:val="00814355"/>
    <w:rsid w:val="00816F41"/>
    <w:rsid w:val="00822D6A"/>
    <w:rsid w:val="00824B69"/>
    <w:rsid w:val="008278EF"/>
    <w:rsid w:val="00837BCE"/>
    <w:rsid w:val="008419C2"/>
    <w:rsid w:val="00843BD9"/>
    <w:rsid w:val="008464E3"/>
    <w:rsid w:val="008467EA"/>
    <w:rsid w:val="00846B05"/>
    <w:rsid w:val="008508DF"/>
    <w:rsid w:val="00850A2E"/>
    <w:rsid w:val="00854C74"/>
    <w:rsid w:val="0086070A"/>
    <w:rsid w:val="00866507"/>
    <w:rsid w:val="00866BE5"/>
    <w:rsid w:val="00867B7F"/>
    <w:rsid w:val="008700ED"/>
    <w:rsid w:val="00873A8C"/>
    <w:rsid w:val="00877ECD"/>
    <w:rsid w:val="00881928"/>
    <w:rsid w:val="00890E6D"/>
    <w:rsid w:val="00890EFD"/>
    <w:rsid w:val="00894BAE"/>
    <w:rsid w:val="00895AFB"/>
    <w:rsid w:val="00897BE3"/>
    <w:rsid w:val="008A0315"/>
    <w:rsid w:val="008A19E5"/>
    <w:rsid w:val="008B27AF"/>
    <w:rsid w:val="008B7CD4"/>
    <w:rsid w:val="008C0425"/>
    <w:rsid w:val="008C6A74"/>
    <w:rsid w:val="008D23C6"/>
    <w:rsid w:val="008F0B92"/>
    <w:rsid w:val="008F10F5"/>
    <w:rsid w:val="008F2A6E"/>
    <w:rsid w:val="008F3A43"/>
    <w:rsid w:val="00901AC2"/>
    <w:rsid w:val="00906E07"/>
    <w:rsid w:val="009115C5"/>
    <w:rsid w:val="00931532"/>
    <w:rsid w:val="00934367"/>
    <w:rsid w:val="009350E8"/>
    <w:rsid w:val="00950BD7"/>
    <w:rsid w:val="0095186C"/>
    <w:rsid w:val="0095780E"/>
    <w:rsid w:val="009578EE"/>
    <w:rsid w:val="00957C3F"/>
    <w:rsid w:val="00960FA6"/>
    <w:rsid w:val="0096477E"/>
    <w:rsid w:val="00964CD8"/>
    <w:rsid w:val="00965B92"/>
    <w:rsid w:val="00965BF6"/>
    <w:rsid w:val="00965FA9"/>
    <w:rsid w:val="00967060"/>
    <w:rsid w:val="00981868"/>
    <w:rsid w:val="00985279"/>
    <w:rsid w:val="00986B25"/>
    <w:rsid w:val="00986F6C"/>
    <w:rsid w:val="00986FF6"/>
    <w:rsid w:val="00987164"/>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45F"/>
    <w:rsid w:val="009F5A89"/>
    <w:rsid w:val="009F7EC4"/>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4A48"/>
    <w:rsid w:val="00B7673C"/>
    <w:rsid w:val="00B77053"/>
    <w:rsid w:val="00B80961"/>
    <w:rsid w:val="00B86C6D"/>
    <w:rsid w:val="00B92780"/>
    <w:rsid w:val="00B93370"/>
    <w:rsid w:val="00BA027C"/>
    <w:rsid w:val="00BB0110"/>
    <w:rsid w:val="00BB02DD"/>
    <w:rsid w:val="00BB6A0C"/>
    <w:rsid w:val="00BC03AC"/>
    <w:rsid w:val="00BC0829"/>
    <w:rsid w:val="00BC1F73"/>
    <w:rsid w:val="00BC5C9D"/>
    <w:rsid w:val="00BD0E87"/>
    <w:rsid w:val="00BE0682"/>
    <w:rsid w:val="00BE0885"/>
    <w:rsid w:val="00BE3024"/>
    <w:rsid w:val="00BE618E"/>
    <w:rsid w:val="00BF6C26"/>
    <w:rsid w:val="00C005CC"/>
    <w:rsid w:val="00C02071"/>
    <w:rsid w:val="00C02C9B"/>
    <w:rsid w:val="00C04532"/>
    <w:rsid w:val="00C05DA3"/>
    <w:rsid w:val="00C109F3"/>
    <w:rsid w:val="00C1371D"/>
    <w:rsid w:val="00C14B70"/>
    <w:rsid w:val="00C21E80"/>
    <w:rsid w:val="00C24723"/>
    <w:rsid w:val="00C2524C"/>
    <w:rsid w:val="00C37705"/>
    <w:rsid w:val="00C41131"/>
    <w:rsid w:val="00C42E51"/>
    <w:rsid w:val="00C431B0"/>
    <w:rsid w:val="00C536A1"/>
    <w:rsid w:val="00C56896"/>
    <w:rsid w:val="00C578AF"/>
    <w:rsid w:val="00C57946"/>
    <w:rsid w:val="00C63E70"/>
    <w:rsid w:val="00C6654F"/>
    <w:rsid w:val="00C8435F"/>
    <w:rsid w:val="00C87610"/>
    <w:rsid w:val="00C91A82"/>
    <w:rsid w:val="00C93905"/>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257D"/>
    <w:rsid w:val="00CD7145"/>
    <w:rsid w:val="00CE13F8"/>
    <w:rsid w:val="00CE2CCA"/>
    <w:rsid w:val="00CF155A"/>
    <w:rsid w:val="00CF258E"/>
    <w:rsid w:val="00CF3890"/>
    <w:rsid w:val="00CF41E1"/>
    <w:rsid w:val="00CF5C76"/>
    <w:rsid w:val="00CF6ED4"/>
    <w:rsid w:val="00D0319A"/>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53D"/>
    <w:rsid w:val="00D44B49"/>
    <w:rsid w:val="00D47131"/>
    <w:rsid w:val="00D50F5B"/>
    <w:rsid w:val="00D52629"/>
    <w:rsid w:val="00D52F31"/>
    <w:rsid w:val="00D532D8"/>
    <w:rsid w:val="00D53ABF"/>
    <w:rsid w:val="00D56123"/>
    <w:rsid w:val="00D60842"/>
    <w:rsid w:val="00D6105B"/>
    <w:rsid w:val="00D61FC5"/>
    <w:rsid w:val="00D61FC7"/>
    <w:rsid w:val="00D6389F"/>
    <w:rsid w:val="00D74913"/>
    <w:rsid w:val="00D7765A"/>
    <w:rsid w:val="00D77A26"/>
    <w:rsid w:val="00D8108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C7992"/>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02EB"/>
    <w:rsid w:val="00E3214D"/>
    <w:rsid w:val="00E33B2F"/>
    <w:rsid w:val="00E356A6"/>
    <w:rsid w:val="00E41A64"/>
    <w:rsid w:val="00E43449"/>
    <w:rsid w:val="00E45D3B"/>
    <w:rsid w:val="00E473ED"/>
    <w:rsid w:val="00E51AAF"/>
    <w:rsid w:val="00E52A44"/>
    <w:rsid w:val="00E5504B"/>
    <w:rsid w:val="00E560B4"/>
    <w:rsid w:val="00E57CA2"/>
    <w:rsid w:val="00E602E3"/>
    <w:rsid w:val="00E637DD"/>
    <w:rsid w:val="00E65061"/>
    <w:rsid w:val="00E65CD0"/>
    <w:rsid w:val="00E74F17"/>
    <w:rsid w:val="00E766B3"/>
    <w:rsid w:val="00E839F9"/>
    <w:rsid w:val="00E84B2A"/>
    <w:rsid w:val="00E852AA"/>
    <w:rsid w:val="00E862CA"/>
    <w:rsid w:val="00E900EC"/>
    <w:rsid w:val="00E928B5"/>
    <w:rsid w:val="00EA5F7C"/>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40A"/>
    <w:rsid w:val="00ED76B0"/>
    <w:rsid w:val="00EE3EF2"/>
    <w:rsid w:val="00EF1B8C"/>
    <w:rsid w:val="00F016DE"/>
    <w:rsid w:val="00F0589F"/>
    <w:rsid w:val="00F069CF"/>
    <w:rsid w:val="00F10326"/>
    <w:rsid w:val="00F11177"/>
    <w:rsid w:val="00F11763"/>
    <w:rsid w:val="00F11AFA"/>
    <w:rsid w:val="00F16895"/>
    <w:rsid w:val="00F2031B"/>
    <w:rsid w:val="00F24089"/>
    <w:rsid w:val="00F2488B"/>
    <w:rsid w:val="00F27504"/>
    <w:rsid w:val="00F3025D"/>
    <w:rsid w:val="00F36D8A"/>
    <w:rsid w:val="00F42917"/>
    <w:rsid w:val="00F446B4"/>
    <w:rsid w:val="00F466A6"/>
    <w:rsid w:val="00F46DBA"/>
    <w:rsid w:val="00F5184D"/>
    <w:rsid w:val="00F541BF"/>
    <w:rsid w:val="00F57799"/>
    <w:rsid w:val="00F65F4C"/>
    <w:rsid w:val="00F67E48"/>
    <w:rsid w:val="00F73842"/>
    <w:rsid w:val="00F768C6"/>
    <w:rsid w:val="00F76E02"/>
    <w:rsid w:val="00F8199C"/>
    <w:rsid w:val="00F84E09"/>
    <w:rsid w:val="00F852CD"/>
    <w:rsid w:val="00F86130"/>
    <w:rsid w:val="00F92E45"/>
    <w:rsid w:val="00F94920"/>
    <w:rsid w:val="00F94FDD"/>
    <w:rsid w:val="00F97F82"/>
    <w:rsid w:val="00FA08D9"/>
    <w:rsid w:val="00FA2A3B"/>
    <w:rsid w:val="00FB0C11"/>
    <w:rsid w:val="00FB10E4"/>
    <w:rsid w:val="00FC5FB1"/>
    <w:rsid w:val="00FD3C87"/>
    <w:rsid w:val="00FE0C87"/>
    <w:rsid w:val="00FE1A53"/>
    <w:rsid w:val="00FF0F60"/>
    <w:rsid w:val="00FF10CC"/>
    <w:rsid w:val="00FF243D"/>
    <w:rsid w:val="00FF503E"/>
    <w:rsid w:val="00FF56FA"/>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3.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5965</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8</cp:revision>
  <cp:lastPrinted>2016-10-21T15:56:00Z</cp:lastPrinted>
  <dcterms:created xsi:type="dcterms:W3CDTF">2026-03-16T13:05:00Z</dcterms:created>
  <dcterms:modified xsi:type="dcterms:W3CDTF">2026-03-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